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養のための法学</w:t>
      </w:r>
    </w:p>
    <w:p>
      <w:r>
        <w:t>作者:工藤進</w:t>
      </w:r>
    </w:p>
    <w:p>
      <w:r>
        <w:t>出版社:東洋経済新報社</w:t>
      </w:r>
    </w:p>
    <w:p>
      <w:r>
        <w:t>出版日期：1965.06</w:t>
      </w:r>
    </w:p>
    <w:p>
      <w:r>
        <w:t>总页数：208</w:t>
      </w:r>
    </w:p>
    <w:p>
      <w:r>
        <w:t>更多请访问教客网:www.jiaokey.com</w:t>
      </w:r>
    </w:p>
    <w:p>
      <w:r>
        <w:t>教養のための法学评论地址：https://www.jiaokey.com/book/detail/4052708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